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1C" w:rsidRPr="0034786F" w:rsidRDefault="0092791C" w:rsidP="0092791C">
      <w:pPr>
        <w:jc w:val="center"/>
        <w:rPr>
          <w:highlight w:val="yellow"/>
        </w:rPr>
      </w:pPr>
      <w:r w:rsidRPr="0034786F">
        <w:rPr>
          <w:highlight w:val="yellow"/>
        </w:rPr>
        <w:object w:dxaOrig="88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color="window">
            <v:imagedata r:id="rId8" o:title="" gain="2.5" grayscale="t"/>
          </v:shape>
          <o:OLEObject Type="Embed" ProgID="Word.Picture.8" ShapeID="_x0000_i1025" DrawAspect="Content" ObjectID="_1844405923" r:id="rId9"/>
        </w:object>
      </w:r>
    </w:p>
    <w:p w:rsidR="0092791C" w:rsidRPr="00776CCB" w:rsidRDefault="0092791C" w:rsidP="0092791C">
      <w:pPr>
        <w:jc w:val="center"/>
        <w:rPr>
          <w:color w:val="000000"/>
          <w:sz w:val="10"/>
          <w:szCs w:val="10"/>
        </w:rPr>
      </w:pPr>
    </w:p>
    <w:p w:rsidR="0092791C" w:rsidRPr="00776CCB" w:rsidRDefault="0092791C" w:rsidP="0092791C">
      <w:pPr>
        <w:jc w:val="center"/>
        <w:rPr>
          <w:b/>
          <w:color w:val="000000"/>
          <w:sz w:val="34"/>
          <w:szCs w:val="34"/>
        </w:rPr>
      </w:pPr>
      <w:r w:rsidRPr="00776CCB">
        <w:rPr>
          <w:b/>
          <w:color w:val="000000"/>
          <w:sz w:val="34"/>
          <w:szCs w:val="34"/>
        </w:rPr>
        <w:t>МЭРИЯ ГОРОДА МАГАДАНА</w:t>
      </w:r>
    </w:p>
    <w:p w:rsidR="0092791C" w:rsidRPr="00776CCB" w:rsidRDefault="0092791C" w:rsidP="0092791C">
      <w:pPr>
        <w:pStyle w:val="1"/>
        <w:rPr>
          <w:color w:val="000000"/>
          <w:sz w:val="28"/>
          <w:szCs w:val="28"/>
        </w:rPr>
      </w:pPr>
    </w:p>
    <w:p w:rsidR="0092791C" w:rsidRPr="00776CCB" w:rsidRDefault="0092791C" w:rsidP="0092791C">
      <w:pPr>
        <w:pStyle w:val="1"/>
        <w:rPr>
          <w:color w:val="000000"/>
          <w:sz w:val="32"/>
          <w:szCs w:val="32"/>
        </w:rPr>
      </w:pPr>
      <w:r w:rsidRPr="00776CCB">
        <w:rPr>
          <w:color w:val="000000"/>
          <w:sz w:val="32"/>
          <w:szCs w:val="32"/>
        </w:rPr>
        <w:t>П О С Т А Н О В Л Е Н И Е</w:t>
      </w:r>
    </w:p>
    <w:p w:rsidR="0092791C" w:rsidRPr="00776CCB" w:rsidRDefault="0092791C" w:rsidP="0092791C">
      <w:pPr>
        <w:jc w:val="center"/>
        <w:rPr>
          <w:sz w:val="28"/>
          <w:szCs w:val="28"/>
        </w:rPr>
      </w:pPr>
    </w:p>
    <w:p w:rsidR="0092791C" w:rsidRPr="00776CCB" w:rsidRDefault="0092791C" w:rsidP="0092791C">
      <w:pPr>
        <w:jc w:val="center"/>
        <w:rPr>
          <w:color w:val="000000"/>
          <w:sz w:val="28"/>
          <w:szCs w:val="28"/>
        </w:rPr>
      </w:pPr>
      <w:r w:rsidRPr="00776CCB">
        <w:rPr>
          <w:color w:val="000000"/>
          <w:sz w:val="28"/>
          <w:szCs w:val="28"/>
        </w:rPr>
        <w:t xml:space="preserve">от </w:t>
      </w:r>
      <w:r w:rsidR="001B1C06">
        <w:rPr>
          <w:color w:val="000000"/>
          <w:sz w:val="28"/>
          <w:szCs w:val="28"/>
        </w:rPr>
        <w:t>26.06.2026</w:t>
      </w:r>
      <w:bookmarkStart w:id="0" w:name="_GoBack"/>
      <w:bookmarkEnd w:id="0"/>
      <w:r w:rsidRPr="00776CCB">
        <w:rPr>
          <w:color w:val="000000"/>
          <w:sz w:val="28"/>
          <w:szCs w:val="28"/>
        </w:rPr>
        <w:t xml:space="preserve"> г.  № </w:t>
      </w:r>
      <w:r w:rsidR="001B1C06">
        <w:rPr>
          <w:color w:val="000000"/>
          <w:sz w:val="28"/>
          <w:szCs w:val="28"/>
        </w:rPr>
        <w:t>2806-пм</w:t>
      </w:r>
    </w:p>
    <w:p w:rsidR="0092791C" w:rsidRPr="00776CCB" w:rsidRDefault="0092791C" w:rsidP="0092791C">
      <w:pPr>
        <w:jc w:val="center"/>
        <w:rPr>
          <w:color w:val="000000"/>
          <w:sz w:val="28"/>
          <w:szCs w:val="28"/>
        </w:rPr>
      </w:pPr>
    </w:p>
    <w:p w:rsidR="0092791C" w:rsidRPr="00776CCB" w:rsidRDefault="0092791C" w:rsidP="0092791C">
      <w:pPr>
        <w:jc w:val="center"/>
        <w:rPr>
          <w:b/>
          <w:bCs/>
          <w:color w:val="000000"/>
          <w:sz w:val="28"/>
          <w:szCs w:val="28"/>
        </w:rPr>
      </w:pPr>
      <w:r w:rsidRPr="00776CCB">
        <w:rPr>
          <w:color w:val="000000"/>
          <w:sz w:val="28"/>
          <w:szCs w:val="28"/>
        </w:rPr>
        <w:t>г. Магадан</w:t>
      </w:r>
    </w:p>
    <w:p w:rsidR="00551895" w:rsidRPr="00776CCB" w:rsidRDefault="00551895" w:rsidP="0092791C">
      <w:pPr>
        <w:jc w:val="center"/>
        <w:rPr>
          <w:b/>
          <w:sz w:val="28"/>
          <w:szCs w:val="28"/>
        </w:rPr>
      </w:pPr>
    </w:p>
    <w:p w:rsidR="0092791C" w:rsidRPr="00E766DA" w:rsidRDefault="0092791C" w:rsidP="0092791C">
      <w:pPr>
        <w:jc w:val="center"/>
        <w:rPr>
          <w:b/>
          <w:sz w:val="28"/>
          <w:szCs w:val="28"/>
        </w:rPr>
      </w:pPr>
      <w:r w:rsidRPr="007D7848">
        <w:rPr>
          <w:b/>
          <w:sz w:val="28"/>
          <w:szCs w:val="28"/>
        </w:rPr>
        <w:t>О внесении изменений в муниципальную программу «Совершенствование транспортного обслуживания населения муниципального образования «Город Магадан»</w:t>
      </w:r>
      <w:r w:rsidR="004F65D6" w:rsidRPr="007D7848">
        <w:rPr>
          <w:b/>
          <w:sz w:val="28"/>
          <w:szCs w:val="28"/>
        </w:rPr>
        <w:t xml:space="preserve"> </w:t>
      </w:r>
      <w:r w:rsidR="00E766DA">
        <w:rPr>
          <w:b/>
          <w:sz w:val="28"/>
          <w:szCs w:val="28"/>
        </w:rPr>
        <w:t>на 2026-2030 годы»</w:t>
      </w:r>
    </w:p>
    <w:p w:rsidR="0092791C" w:rsidRPr="007D7848" w:rsidRDefault="0092791C" w:rsidP="0092791C">
      <w:pPr>
        <w:jc w:val="center"/>
        <w:rPr>
          <w:b/>
          <w:sz w:val="28"/>
          <w:szCs w:val="28"/>
        </w:rPr>
      </w:pPr>
    </w:p>
    <w:p w:rsidR="0092791C" w:rsidRPr="007D7848" w:rsidRDefault="0092791C" w:rsidP="0092791C">
      <w:pPr>
        <w:pStyle w:val="2"/>
        <w:widowControl w:val="0"/>
        <w:spacing w:after="0" w:line="360" w:lineRule="auto"/>
        <w:ind w:firstLine="720"/>
        <w:jc w:val="both"/>
        <w:rPr>
          <w:sz w:val="28"/>
          <w:szCs w:val="28"/>
        </w:rPr>
      </w:pPr>
    </w:p>
    <w:p w:rsidR="0092791C" w:rsidRPr="007D7848" w:rsidRDefault="0092791C" w:rsidP="0092791C">
      <w:pPr>
        <w:pStyle w:val="2"/>
        <w:widowControl w:val="0"/>
        <w:spacing w:after="0" w:line="360" w:lineRule="auto"/>
        <w:ind w:firstLine="720"/>
        <w:jc w:val="both"/>
        <w:rPr>
          <w:b/>
          <w:sz w:val="28"/>
          <w:szCs w:val="28"/>
        </w:rPr>
      </w:pPr>
      <w:r w:rsidRPr="007D7848">
        <w:rPr>
          <w:sz w:val="28"/>
          <w:szCs w:val="28"/>
        </w:rPr>
        <w:t>В целях соблюдения бюджетного законодательства в части соответствия объемов финансирования муниципальных программ бюджету муниципального образования «Город Магадан», руководствуясь постановлением мэрии города Магадана от 29.12.2010 № 4328 «Об утверждении порядка принятия решений о разработке муниципальных программ, их формирования и реализации на территории муниципального образования «Город Магадан», статьями 35.1, 38 и 45 Устава муниципального образования «Город Магадан», мэрия города Магадана</w:t>
      </w:r>
      <w:r w:rsidRPr="007D7848">
        <w:rPr>
          <w:sz w:val="28"/>
          <w:szCs w:val="28"/>
        </w:rPr>
        <w:br/>
      </w:r>
      <w:r w:rsidRPr="007D7848">
        <w:rPr>
          <w:b/>
          <w:sz w:val="28"/>
          <w:szCs w:val="28"/>
        </w:rPr>
        <w:t>п о с т а н о в л я е т:</w:t>
      </w:r>
    </w:p>
    <w:p w:rsidR="0092791C" w:rsidRPr="00E70E8B" w:rsidRDefault="0092791C" w:rsidP="00E70E8B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E70E8B">
        <w:rPr>
          <w:sz w:val="28"/>
          <w:szCs w:val="28"/>
        </w:rPr>
        <w:t>Внести в муниципальную программу «Совершенствование транспортного обслуживания населения муниципального образования «Город Магадан»</w:t>
      </w:r>
      <w:r w:rsidR="002F66D9" w:rsidRPr="00E70E8B">
        <w:rPr>
          <w:sz w:val="28"/>
          <w:szCs w:val="28"/>
        </w:rPr>
        <w:t xml:space="preserve"> на 2026-2030 годы»</w:t>
      </w:r>
      <w:r w:rsidRPr="00E70E8B">
        <w:rPr>
          <w:sz w:val="28"/>
          <w:szCs w:val="28"/>
        </w:rPr>
        <w:t>, утвержденную постановле</w:t>
      </w:r>
      <w:r w:rsidR="002F66D9" w:rsidRPr="00E70E8B">
        <w:rPr>
          <w:sz w:val="28"/>
          <w:szCs w:val="28"/>
        </w:rPr>
        <w:t>нием мэрии города Магадана от 29</w:t>
      </w:r>
      <w:r w:rsidRPr="00E70E8B">
        <w:rPr>
          <w:sz w:val="28"/>
          <w:szCs w:val="28"/>
        </w:rPr>
        <w:t>.10.202</w:t>
      </w:r>
      <w:r w:rsidR="002F66D9" w:rsidRPr="00E70E8B">
        <w:rPr>
          <w:sz w:val="28"/>
          <w:szCs w:val="28"/>
        </w:rPr>
        <w:t>5</w:t>
      </w:r>
      <w:r w:rsidRPr="00E70E8B">
        <w:rPr>
          <w:sz w:val="28"/>
          <w:szCs w:val="28"/>
        </w:rPr>
        <w:t xml:space="preserve"> </w:t>
      </w:r>
      <w:r w:rsidR="00EA6E0F" w:rsidRPr="00E70E8B">
        <w:rPr>
          <w:sz w:val="28"/>
          <w:szCs w:val="28"/>
        </w:rPr>
        <w:t xml:space="preserve">№ </w:t>
      </w:r>
      <w:r w:rsidR="002F66D9" w:rsidRPr="00E70E8B">
        <w:rPr>
          <w:sz w:val="28"/>
          <w:szCs w:val="28"/>
        </w:rPr>
        <w:t>4292-пм</w:t>
      </w:r>
      <w:r w:rsidR="00476BA7" w:rsidRPr="00E70E8B">
        <w:rPr>
          <w:sz w:val="28"/>
          <w:szCs w:val="28"/>
        </w:rPr>
        <w:t xml:space="preserve"> (далее</w:t>
      </w:r>
      <w:r w:rsidR="00EB56A7" w:rsidRPr="00E70E8B">
        <w:rPr>
          <w:sz w:val="28"/>
          <w:szCs w:val="28"/>
        </w:rPr>
        <w:t xml:space="preserve"> </w:t>
      </w:r>
      <w:r w:rsidR="00476BA7" w:rsidRPr="00E70E8B">
        <w:rPr>
          <w:sz w:val="28"/>
          <w:szCs w:val="28"/>
        </w:rPr>
        <w:t>-</w:t>
      </w:r>
      <w:r w:rsidR="00EB56A7" w:rsidRPr="00E70E8B">
        <w:rPr>
          <w:sz w:val="28"/>
          <w:szCs w:val="28"/>
        </w:rPr>
        <w:t xml:space="preserve"> </w:t>
      </w:r>
      <w:r w:rsidR="00476BA7" w:rsidRPr="00E70E8B">
        <w:rPr>
          <w:sz w:val="28"/>
          <w:szCs w:val="28"/>
        </w:rPr>
        <w:t>Программа)</w:t>
      </w:r>
      <w:r w:rsidR="00DA609F" w:rsidRPr="00E70E8B">
        <w:rPr>
          <w:sz w:val="28"/>
          <w:szCs w:val="28"/>
        </w:rPr>
        <w:t>,</w:t>
      </w:r>
      <w:r w:rsidRPr="00E70E8B">
        <w:rPr>
          <w:sz w:val="28"/>
          <w:szCs w:val="28"/>
        </w:rPr>
        <w:t xml:space="preserve"> следующие изменения:</w:t>
      </w:r>
    </w:p>
    <w:p w:rsidR="00E70E8B" w:rsidRDefault="00E70E8B" w:rsidP="00E70E8B">
      <w:pPr>
        <w:pStyle w:val="ab"/>
        <w:numPr>
          <w:ilvl w:val="1"/>
          <w:numId w:val="3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70E8B">
        <w:rPr>
          <w:sz w:val="28"/>
          <w:szCs w:val="28"/>
        </w:rPr>
        <w:t>В строке «Разработчик муниципальной программы» Паспорта Программы слова «Комитет по работе с хозяйствующими субъектами мэрии города Магадана (далее - КРХС)» заменить словами «департамент строительства, архитектуры, технического и экологического контроля мэрии города Магадана (далее - ДСАТЭК)»</w:t>
      </w:r>
      <w:r>
        <w:rPr>
          <w:sz w:val="28"/>
          <w:szCs w:val="28"/>
        </w:rPr>
        <w:t>.</w:t>
      </w:r>
    </w:p>
    <w:p w:rsidR="005F69FA" w:rsidRDefault="005F69FA" w:rsidP="005F69FA">
      <w:pPr>
        <w:pStyle w:val="ab"/>
        <w:numPr>
          <w:ilvl w:val="1"/>
          <w:numId w:val="3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70E8B">
        <w:rPr>
          <w:sz w:val="28"/>
          <w:szCs w:val="28"/>
        </w:rPr>
        <w:lastRenderedPageBreak/>
        <w:t>В строке «</w:t>
      </w:r>
      <w:r>
        <w:rPr>
          <w:sz w:val="28"/>
          <w:szCs w:val="28"/>
        </w:rPr>
        <w:t>Ответственный исполнитель муниципальной программы</w:t>
      </w:r>
      <w:r w:rsidRPr="00E70E8B">
        <w:rPr>
          <w:sz w:val="28"/>
          <w:szCs w:val="28"/>
        </w:rPr>
        <w:t>» Паспорта Программы слова «КРХС» заменить словами ДСАТЭК»</w:t>
      </w:r>
      <w:r>
        <w:rPr>
          <w:sz w:val="28"/>
          <w:szCs w:val="28"/>
        </w:rPr>
        <w:t>.</w:t>
      </w:r>
    </w:p>
    <w:p w:rsidR="00397572" w:rsidRPr="00397572" w:rsidRDefault="00E70E8B" w:rsidP="00E70E8B">
      <w:pPr>
        <w:pStyle w:val="ab"/>
        <w:numPr>
          <w:ilvl w:val="1"/>
          <w:numId w:val="3"/>
        </w:numPr>
        <w:spacing w:before="0" w:beforeAutospacing="0" w:after="0" w:afterAutospacing="0" w:line="360" w:lineRule="auto"/>
        <w:ind w:left="0" w:firstLine="720"/>
        <w:jc w:val="both"/>
      </w:pPr>
      <w:r w:rsidRPr="00E70E8B">
        <w:rPr>
          <w:sz w:val="28"/>
          <w:szCs w:val="28"/>
        </w:rPr>
        <w:t>В строке «</w:t>
      </w:r>
      <w:r w:rsidR="00397572">
        <w:rPr>
          <w:sz w:val="28"/>
          <w:szCs w:val="28"/>
        </w:rPr>
        <w:t>Исполнители</w:t>
      </w:r>
      <w:r w:rsidRPr="00E70E8B">
        <w:rPr>
          <w:sz w:val="28"/>
          <w:szCs w:val="28"/>
        </w:rPr>
        <w:t xml:space="preserve"> муниципальной программы» Паспорта Программы</w:t>
      </w:r>
      <w:r w:rsidR="005F69FA">
        <w:rPr>
          <w:sz w:val="28"/>
          <w:szCs w:val="28"/>
        </w:rPr>
        <w:t>:</w:t>
      </w:r>
    </w:p>
    <w:p w:rsidR="00E70E8B" w:rsidRDefault="00397572" w:rsidP="00397572">
      <w:pPr>
        <w:pStyle w:val="ab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70E8B" w:rsidRPr="00E70E8B">
        <w:rPr>
          <w:sz w:val="28"/>
          <w:szCs w:val="28"/>
        </w:rPr>
        <w:t>лова «</w:t>
      </w:r>
      <w:r>
        <w:rPr>
          <w:sz w:val="28"/>
          <w:szCs w:val="28"/>
        </w:rPr>
        <w:t xml:space="preserve">- </w:t>
      </w:r>
      <w:r w:rsidR="00E70E8B" w:rsidRPr="00E70E8B">
        <w:rPr>
          <w:sz w:val="28"/>
          <w:szCs w:val="28"/>
        </w:rPr>
        <w:t>КРХС</w:t>
      </w:r>
      <w:r>
        <w:rPr>
          <w:sz w:val="28"/>
          <w:szCs w:val="28"/>
        </w:rPr>
        <w:t>;</w:t>
      </w:r>
      <w:r w:rsidR="00E70E8B" w:rsidRPr="00E70E8B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.</w:t>
      </w:r>
    </w:p>
    <w:p w:rsidR="00397572" w:rsidRPr="00397572" w:rsidRDefault="00397572" w:rsidP="00397572">
      <w:pPr>
        <w:pStyle w:val="ab"/>
        <w:numPr>
          <w:ilvl w:val="2"/>
          <w:numId w:val="3"/>
        </w:numPr>
        <w:spacing w:before="0" w:beforeAutospacing="0" w:after="0" w:afterAutospacing="0" w:line="360" w:lineRule="auto"/>
        <w:ind w:left="0" w:firstLine="720"/>
        <w:jc w:val="both"/>
        <w:rPr>
          <w:sz w:val="28"/>
        </w:rPr>
      </w:pPr>
      <w:r w:rsidRPr="00397572">
        <w:rPr>
          <w:sz w:val="28"/>
        </w:rPr>
        <w:t>Слова «департамент строительства, архитектуры, технического и экологического контроля мэрии города Магадана (далее - ДСАТЭК)» заменить словами «ДСАТЭК».</w:t>
      </w:r>
    </w:p>
    <w:p w:rsidR="00E70E8B" w:rsidRDefault="005F69FA" w:rsidP="00397572">
      <w:pPr>
        <w:pStyle w:val="ab"/>
        <w:widowControl w:val="0"/>
        <w:numPr>
          <w:ilvl w:val="1"/>
          <w:numId w:val="3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9C46CA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4 Программы «Сведения о заказчике, исполнителях и участниках программы» слова </w:t>
      </w:r>
      <w:r w:rsidRPr="00E70E8B">
        <w:rPr>
          <w:sz w:val="28"/>
          <w:szCs w:val="28"/>
        </w:rPr>
        <w:t>«</w:t>
      </w:r>
      <w:r>
        <w:rPr>
          <w:sz w:val="28"/>
          <w:szCs w:val="28"/>
        </w:rPr>
        <w:t xml:space="preserve">- </w:t>
      </w:r>
      <w:r w:rsidRPr="00E70E8B">
        <w:rPr>
          <w:sz w:val="28"/>
          <w:szCs w:val="28"/>
        </w:rPr>
        <w:t>КРХС</w:t>
      </w:r>
      <w:r>
        <w:rPr>
          <w:sz w:val="28"/>
          <w:szCs w:val="28"/>
        </w:rPr>
        <w:t>;</w:t>
      </w:r>
      <w:r w:rsidRPr="00E70E8B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.</w:t>
      </w:r>
      <w:r w:rsidRPr="00397572">
        <w:rPr>
          <w:sz w:val="28"/>
          <w:szCs w:val="28"/>
        </w:rPr>
        <w:t xml:space="preserve"> </w:t>
      </w:r>
    </w:p>
    <w:p w:rsidR="00B00801" w:rsidRPr="00397572" w:rsidRDefault="005F69FA" w:rsidP="00397572">
      <w:pPr>
        <w:pStyle w:val="ab"/>
        <w:widowControl w:val="0"/>
        <w:numPr>
          <w:ilvl w:val="1"/>
          <w:numId w:val="3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7572">
        <w:rPr>
          <w:sz w:val="28"/>
          <w:szCs w:val="28"/>
        </w:rPr>
        <w:t>По всему тексту Программы слова «КРХС» заменить словами «ДСАТЭК».</w:t>
      </w:r>
    </w:p>
    <w:p w:rsidR="0092791C" w:rsidRPr="007D7848" w:rsidRDefault="0092791C" w:rsidP="0092791C">
      <w:pPr>
        <w:spacing w:line="360" w:lineRule="auto"/>
        <w:ind w:firstLine="709"/>
        <w:jc w:val="both"/>
        <w:rPr>
          <w:sz w:val="28"/>
          <w:szCs w:val="28"/>
        </w:rPr>
      </w:pPr>
      <w:r w:rsidRPr="007D7848">
        <w:rPr>
          <w:sz w:val="28"/>
          <w:szCs w:val="28"/>
        </w:rPr>
        <w:t>1.</w:t>
      </w:r>
      <w:r w:rsidR="009C46CA">
        <w:rPr>
          <w:sz w:val="28"/>
          <w:szCs w:val="28"/>
        </w:rPr>
        <w:t>6</w:t>
      </w:r>
      <w:r w:rsidRPr="007D7848">
        <w:rPr>
          <w:sz w:val="28"/>
          <w:szCs w:val="28"/>
        </w:rPr>
        <w:t>. Строку «Объемы и источники финансирования муниципальной программы» Паспорта Программы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2035"/>
        <w:gridCol w:w="6588"/>
        <w:gridCol w:w="396"/>
      </w:tblGrid>
      <w:tr w:rsidR="00C92960" w:rsidRPr="00334B62" w:rsidTr="00397572">
        <w:trPr>
          <w:trHeight w:val="149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960" w:rsidRPr="00334B62" w:rsidRDefault="00C92960" w:rsidP="000D0EDF">
            <w:pPr>
              <w:rPr>
                <w:szCs w:val="24"/>
              </w:rPr>
            </w:pPr>
            <w:r w:rsidRPr="00334B62">
              <w:rPr>
                <w:szCs w:val="24"/>
              </w:rPr>
              <w:t>«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C92960" w:rsidRPr="00C02039" w:rsidRDefault="00C92960" w:rsidP="00C02039">
            <w:pPr>
              <w:rPr>
                <w:szCs w:val="24"/>
              </w:rPr>
            </w:pPr>
            <w:r w:rsidRPr="00B77F6B">
              <w:rPr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588" w:type="dxa"/>
            <w:tcBorders>
              <w:right w:val="single" w:sz="4" w:space="0" w:color="auto"/>
            </w:tcBorders>
          </w:tcPr>
          <w:p w:rsidR="004D1A96" w:rsidRDefault="00C92960" w:rsidP="004D1A96">
            <w:pPr>
              <w:pStyle w:val="ab"/>
              <w:spacing w:before="0" w:beforeAutospacing="0" w:after="0" w:afterAutospacing="0" w:line="288" w:lineRule="atLeast"/>
              <w:jc w:val="both"/>
            </w:pPr>
            <w:r w:rsidRPr="002F66D9">
              <w:t xml:space="preserve">Общий объем финансирования Программы составляет </w:t>
            </w:r>
            <w:r w:rsidR="004B6F84">
              <w:t>175 773,799</w:t>
            </w:r>
            <w:r w:rsidRPr="00C02039">
              <w:t xml:space="preserve"> </w:t>
            </w:r>
            <w:r w:rsidR="00C02039" w:rsidRPr="00C02039">
              <w:t>тыс. руб</w:t>
            </w:r>
            <w:r w:rsidR="004D1A96">
              <w:t>.</w:t>
            </w:r>
          </w:p>
          <w:p w:rsidR="004D1A96" w:rsidRDefault="004D1A96" w:rsidP="004D1A96">
            <w:pPr>
              <w:pStyle w:val="ab"/>
              <w:spacing w:before="0" w:beforeAutospacing="0" w:after="0" w:afterAutospacing="0" w:line="288" w:lineRule="atLeast"/>
              <w:jc w:val="both"/>
            </w:pPr>
            <w:r>
              <w:t>Из них:</w:t>
            </w:r>
          </w:p>
          <w:p w:rsidR="00C04A81" w:rsidRDefault="004D1A96" w:rsidP="004D1A96">
            <w:pPr>
              <w:pStyle w:val="ab"/>
              <w:spacing w:before="0" w:beforeAutospacing="0" w:after="0" w:afterAutospacing="0" w:line="288" w:lineRule="atLeast"/>
              <w:jc w:val="both"/>
            </w:pPr>
            <w:r>
              <w:t xml:space="preserve">- </w:t>
            </w:r>
            <w:r w:rsidR="00C04A81" w:rsidRPr="00C02039">
              <w:t>средств</w:t>
            </w:r>
            <w:r w:rsidR="00C04A81">
              <w:t>а</w:t>
            </w:r>
            <w:r w:rsidR="00C04A81" w:rsidRPr="00C02039">
              <w:t xml:space="preserve"> бюджет</w:t>
            </w:r>
            <w:r w:rsidR="00C04A81">
              <w:t xml:space="preserve">а </w:t>
            </w:r>
            <w:r w:rsidR="00C04A81" w:rsidRPr="00C02039">
              <w:t>муниципального образования «Город Магадан»</w:t>
            </w:r>
            <w:r w:rsidR="00C04A81">
              <w:t xml:space="preserve"> -</w:t>
            </w:r>
            <w:r>
              <w:t>1</w:t>
            </w:r>
            <w:r w:rsidR="004B6F84">
              <w:t>51 949,799</w:t>
            </w:r>
            <w:r w:rsidR="00C04A81">
              <w:t xml:space="preserve"> тыс. руб.</w:t>
            </w:r>
          </w:p>
          <w:p w:rsidR="00C92960" w:rsidRPr="00780929" w:rsidRDefault="004D1A96" w:rsidP="00C04A81">
            <w:pPr>
              <w:pStyle w:val="ab"/>
              <w:spacing w:before="0" w:beforeAutospacing="0" w:after="0" w:afterAutospacing="0" w:line="288" w:lineRule="atLeast"/>
              <w:jc w:val="both"/>
            </w:pPr>
            <w:r>
              <w:t xml:space="preserve">- </w:t>
            </w:r>
            <w:r w:rsidRPr="004D1A96">
              <w:t>средства из иных источников финансирован</w:t>
            </w:r>
            <w:r>
              <w:t>ия (средства областного бюджета)</w:t>
            </w:r>
            <w:r w:rsidR="00C04A81">
              <w:t xml:space="preserve"> -</w:t>
            </w:r>
            <w:r w:rsidR="00C92960" w:rsidRPr="00C02039">
              <w:t xml:space="preserve"> </w:t>
            </w:r>
            <w:r w:rsidR="00C04A81">
              <w:t>23 824,000 тыс. руб.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960" w:rsidRPr="00334B62" w:rsidRDefault="00C92960" w:rsidP="000D0EDF">
            <w:pPr>
              <w:jc w:val="both"/>
              <w:rPr>
                <w:szCs w:val="24"/>
              </w:rPr>
            </w:pPr>
          </w:p>
          <w:p w:rsidR="00C92960" w:rsidRPr="00334B62" w:rsidRDefault="00C92960" w:rsidP="000D0EDF">
            <w:pPr>
              <w:jc w:val="both"/>
              <w:rPr>
                <w:szCs w:val="24"/>
              </w:rPr>
            </w:pPr>
          </w:p>
          <w:p w:rsidR="00C92960" w:rsidRPr="00334B62" w:rsidRDefault="00C92960" w:rsidP="000D0EDF">
            <w:pPr>
              <w:jc w:val="both"/>
              <w:rPr>
                <w:szCs w:val="24"/>
              </w:rPr>
            </w:pPr>
          </w:p>
          <w:p w:rsidR="00C92960" w:rsidRPr="00334B62" w:rsidRDefault="00C92960" w:rsidP="000D0EDF">
            <w:pPr>
              <w:jc w:val="both"/>
              <w:rPr>
                <w:szCs w:val="24"/>
              </w:rPr>
            </w:pPr>
          </w:p>
          <w:p w:rsidR="00C92960" w:rsidRPr="00334B62" w:rsidRDefault="00C92960" w:rsidP="000D0EDF">
            <w:pPr>
              <w:jc w:val="both"/>
              <w:rPr>
                <w:szCs w:val="24"/>
              </w:rPr>
            </w:pPr>
            <w:r w:rsidRPr="00334B62">
              <w:rPr>
                <w:szCs w:val="24"/>
              </w:rPr>
              <w:t>»</w:t>
            </w:r>
            <w:r w:rsidR="00D95559" w:rsidRPr="00334B62">
              <w:rPr>
                <w:szCs w:val="24"/>
              </w:rPr>
              <w:t>.</w:t>
            </w:r>
          </w:p>
        </w:tc>
      </w:tr>
    </w:tbl>
    <w:p w:rsidR="0092791C" w:rsidRPr="007D7848" w:rsidRDefault="0092791C" w:rsidP="0092791C">
      <w:pPr>
        <w:ind w:firstLine="709"/>
        <w:jc w:val="center"/>
        <w:rPr>
          <w:sz w:val="28"/>
          <w:szCs w:val="28"/>
        </w:rPr>
      </w:pPr>
    </w:p>
    <w:p w:rsidR="0092791C" w:rsidRPr="007D7848" w:rsidRDefault="0092791C" w:rsidP="0092791C">
      <w:pPr>
        <w:spacing w:line="360" w:lineRule="auto"/>
        <w:ind w:firstLine="709"/>
        <w:jc w:val="both"/>
        <w:rPr>
          <w:sz w:val="28"/>
          <w:szCs w:val="28"/>
        </w:rPr>
      </w:pPr>
      <w:r w:rsidRPr="007D7848">
        <w:rPr>
          <w:sz w:val="28"/>
          <w:szCs w:val="28"/>
        </w:rPr>
        <w:t>1.</w:t>
      </w:r>
      <w:r w:rsidR="009C46CA">
        <w:rPr>
          <w:sz w:val="28"/>
          <w:szCs w:val="28"/>
        </w:rPr>
        <w:t>7</w:t>
      </w:r>
      <w:r w:rsidRPr="007D7848">
        <w:rPr>
          <w:sz w:val="28"/>
          <w:szCs w:val="28"/>
        </w:rPr>
        <w:t>. Раздел 6 Программы «Ресурсное обеспечение Программы» изложить в следующей редакции:</w:t>
      </w:r>
    </w:p>
    <w:p w:rsidR="0092791C" w:rsidRPr="007D7848" w:rsidRDefault="00A24729" w:rsidP="0092791C">
      <w:pPr>
        <w:spacing w:before="120"/>
        <w:jc w:val="center"/>
        <w:rPr>
          <w:b/>
          <w:bCs/>
          <w:sz w:val="28"/>
          <w:szCs w:val="28"/>
        </w:rPr>
      </w:pPr>
      <w:r w:rsidRPr="007D7848">
        <w:rPr>
          <w:b/>
          <w:bCs/>
          <w:sz w:val="28"/>
          <w:szCs w:val="28"/>
        </w:rPr>
        <w:t>«</w:t>
      </w:r>
      <w:r w:rsidR="0092791C" w:rsidRPr="007D7848">
        <w:rPr>
          <w:b/>
          <w:bCs/>
          <w:sz w:val="28"/>
          <w:szCs w:val="28"/>
        </w:rPr>
        <w:t>6. Ресурсное обеспечение Программы</w:t>
      </w:r>
    </w:p>
    <w:p w:rsidR="0092791C" w:rsidRDefault="0092791C" w:rsidP="0092791C">
      <w:pPr>
        <w:jc w:val="center"/>
        <w:rPr>
          <w:b/>
          <w:bCs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276"/>
        <w:gridCol w:w="1134"/>
        <w:gridCol w:w="1134"/>
        <w:gridCol w:w="1134"/>
        <w:gridCol w:w="1134"/>
        <w:gridCol w:w="1134"/>
      </w:tblGrid>
      <w:tr w:rsidR="00FE77FB" w:rsidRPr="00002158" w:rsidTr="0087727D">
        <w:trPr>
          <w:trHeight w:val="20"/>
          <w:tblHeader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B" w:rsidRPr="00002158" w:rsidRDefault="00FE77FB" w:rsidP="00265E80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B" w:rsidRPr="00002158" w:rsidRDefault="00FE77FB" w:rsidP="00265E80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Объем финансирования, тыс. рублей</w:t>
            </w:r>
          </w:p>
        </w:tc>
      </w:tr>
      <w:tr w:rsidR="00FE77FB" w:rsidRPr="00002158" w:rsidTr="0087727D">
        <w:trPr>
          <w:trHeight w:val="20"/>
          <w:tblHeader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B" w:rsidRPr="00002158" w:rsidRDefault="00FE77FB" w:rsidP="00265E8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B" w:rsidRPr="00002158" w:rsidRDefault="00FE77FB" w:rsidP="00265E80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B" w:rsidRPr="00002158" w:rsidRDefault="00FE77FB" w:rsidP="00265E80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В том числе:</w:t>
            </w:r>
          </w:p>
        </w:tc>
      </w:tr>
      <w:tr w:rsidR="00FE77FB" w:rsidRPr="00002158" w:rsidTr="0087727D">
        <w:trPr>
          <w:trHeight w:val="20"/>
          <w:tblHeader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B" w:rsidRPr="00002158" w:rsidRDefault="00FE77FB" w:rsidP="00265E8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B" w:rsidRPr="00002158" w:rsidRDefault="00FE77FB" w:rsidP="00265E8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B" w:rsidRPr="00002158" w:rsidRDefault="00FE77FB" w:rsidP="00265E80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B" w:rsidRPr="00002158" w:rsidRDefault="00FE77FB" w:rsidP="00265E80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B" w:rsidRPr="00002158" w:rsidRDefault="00FE77FB" w:rsidP="00265E80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B" w:rsidRPr="00002158" w:rsidRDefault="00FE77FB" w:rsidP="00265E80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B" w:rsidRPr="00002158" w:rsidRDefault="00FE77FB" w:rsidP="00265E80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2030 год</w:t>
            </w:r>
          </w:p>
        </w:tc>
      </w:tr>
      <w:tr w:rsidR="004438B9" w:rsidRPr="00002158" w:rsidTr="00ED19DD">
        <w:trPr>
          <w:trHeight w:val="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B9" w:rsidRPr="0016140D" w:rsidRDefault="004438B9" w:rsidP="0016140D">
            <w:pPr>
              <w:pStyle w:val="a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16140D">
              <w:rPr>
                <w:sz w:val="21"/>
                <w:szCs w:val="21"/>
              </w:rPr>
              <w:t>Всего по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3337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175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773,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3337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54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059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3337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5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571,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3337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6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594,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3337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34 092,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3337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35 456,181</w:t>
            </w:r>
          </w:p>
        </w:tc>
      </w:tr>
      <w:tr w:rsidR="004438B9" w:rsidRPr="00002158" w:rsidTr="0016140D">
        <w:trPr>
          <w:cantSplit/>
          <w:trHeight w:val="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B9" w:rsidRPr="00002158" w:rsidRDefault="004438B9" w:rsidP="001C43AA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 xml:space="preserve">Всего средств бюджета муниципального образования «Город Магадан» (далее – МБ), </w:t>
            </w:r>
          </w:p>
          <w:p w:rsidR="004438B9" w:rsidRPr="00002158" w:rsidRDefault="004438B9" w:rsidP="001C43AA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364A88">
            <w:pPr>
              <w:ind w:right="-61"/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151</w:t>
            </w:r>
            <w:r>
              <w:rPr>
                <w:bCs/>
                <w:color w:val="000000"/>
                <w:sz w:val="21"/>
                <w:szCs w:val="21"/>
              </w:rPr>
              <w:t> </w:t>
            </w:r>
            <w:r w:rsidRPr="00002158">
              <w:rPr>
                <w:bCs/>
                <w:color w:val="000000"/>
                <w:sz w:val="21"/>
                <w:szCs w:val="21"/>
              </w:rPr>
              <w:t>949,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DE479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30</w:t>
            </w:r>
            <w:r>
              <w:rPr>
                <w:bCs/>
                <w:color w:val="000000"/>
                <w:sz w:val="21"/>
                <w:szCs w:val="21"/>
              </w:rPr>
              <w:t> </w:t>
            </w:r>
            <w:r w:rsidRPr="00002158">
              <w:rPr>
                <w:bCs/>
                <w:color w:val="000000"/>
                <w:sz w:val="21"/>
                <w:szCs w:val="21"/>
              </w:rPr>
              <w:t>235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DE479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5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571,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DE479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6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594,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DE479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34 092,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002158">
            <w:pPr>
              <w:ind w:left="-63" w:right="-61"/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35 456,181</w:t>
            </w:r>
          </w:p>
        </w:tc>
      </w:tr>
      <w:tr w:rsidR="004438B9" w:rsidRPr="00002158" w:rsidTr="0016140D">
        <w:trPr>
          <w:cantSplit/>
          <w:trHeight w:val="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B9" w:rsidRPr="00002158" w:rsidRDefault="004438B9" w:rsidP="00002158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color w:val="000000"/>
                <w:sz w:val="21"/>
                <w:szCs w:val="21"/>
              </w:rPr>
              <w:t xml:space="preserve">ДСАТЭ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18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606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5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480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C43AA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6 434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C43AA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6 691,582</w:t>
            </w:r>
          </w:p>
        </w:tc>
      </w:tr>
      <w:tr w:rsidR="004438B9" w:rsidRPr="00002158" w:rsidTr="0016140D">
        <w:trPr>
          <w:cantSplit/>
          <w:trHeight w:val="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B9" w:rsidRPr="00002158" w:rsidRDefault="004438B9" w:rsidP="001C43AA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lastRenderedPageBreak/>
              <w:t>Мэрия города Мага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133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343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4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754,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5 571,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6 594,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7 658,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B9" w:rsidRPr="00002158" w:rsidRDefault="004438B9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8 764,599</w:t>
            </w:r>
          </w:p>
        </w:tc>
      </w:tr>
      <w:tr w:rsidR="00FC5313" w:rsidRPr="00002158" w:rsidTr="00CC087E">
        <w:trPr>
          <w:cantSplit/>
          <w:trHeight w:val="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13" w:rsidRPr="00002158" w:rsidRDefault="00FC5313" w:rsidP="001C43AA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Иные источники финансир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AD195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3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8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AD195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3</w:t>
            </w:r>
            <w:r w:rsidR="00774D3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8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AD195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AD195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AD195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AD195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0,000</w:t>
            </w:r>
          </w:p>
        </w:tc>
      </w:tr>
      <w:tr w:rsidR="00FC5313" w:rsidRPr="00002158" w:rsidTr="0016140D">
        <w:trPr>
          <w:cantSplit/>
          <w:trHeight w:val="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13" w:rsidRPr="00002158" w:rsidRDefault="00FC5313" w:rsidP="001C43AA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Областной бюджет</w:t>
            </w:r>
          </w:p>
          <w:p w:rsidR="00FC5313" w:rsidRPr="00002158" w:rsidRDefault="00FC5313" w:rsidP="001C43AA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sz w:val="21"/>
                <w:szCs w:val="21"/>
              </w:rPr>
              <w:t>(далее – ОБ)</w:t>
            </w:r>
            <w:r w:rsidR="0087727D">
              <w:rPr>
                <w:sz w:val="21"/>
                <w:szCs w:val="21"/>
              </w:rPr>
              <w:t>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3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8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3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8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0,000</w:t>
            </w:r>
          </w:p>
        </w:tc>
      </w:tr>
      <w:tr w:rsidR="00FC5313" w:rsidRPr="00002158" w:rsidTr="0016140D">
        <w:trPr>
          <w:cantSplit/>
          <w:trHeight w:val="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13" w:rsidRPr="00002158" w:rsidRDefault="00FC5313" w:rsidP="00002158">
            <w:pPr>
              <w:pStyle w:val="ConsPlusNormal"/>
              <w:jc w:val="center"/>
              <w:rPr>
                <w:sz w:val="21"/>
                <w:szCs w:val="21"/>
              </w:rPr>
            </w:pPr>
            <w:r w:rsidRPr="00002158">
              <w:rPr>
                <w:color w:val="000000"/>
                <w:sz w:val="21"/>
                <w:szCs w:val="21"/>
              </w:rPr>
              <w:t xml:space="preserve">ДСАТЭ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3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8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23</w:t>
            </w:r>
            <w:r w:rsidR="005B5FFD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002158">
              <w:rPr>
                <w:bCs/>
                <w:color w:val="000000"/>
                <w:sz w:val="21"/>
                <w:szCs w:val="21"/>
              </w:rPr>
              <w:t>8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13" w:rsidRPr="00002158" w:rsidRDefault="00FC5313" w:rsidP="001C43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02158">
              <w:rPr>
                <w:bCs/>
                <w:color w:val="000000"/>
                <w:sz w:val="21"/>
                <w:szCs w:val="21"/>
              </w:rPr>
              <w:t>0,000</w:t>
            </w:r>
          </w:p>
        </w:tc>
      </w:tr>
    </w:tbl>
    <w:p w:rsidR="00C02039" w:rsidRPr="007D7848" w:rsidRDefault="00C02039" w:rsidP="0092791C">
      <w:pPr>
        <w:jc w:val="center"/>
        <w:rPr>
          <w:b/>
          <w:bCs/>
          <w:sz w:val="28"/>
          <w:szCs w:val="28"/>
        </w:rPr>
      </w:pPr>
    </w:p>
    <w:p w:rsidR="0092791C" w:rsidRPr="007D7848" w:rsidRDefault="0092791C" w:rsidP="0092791C">
      <w:pPr>
        <w:spacing w:line="360" w:lineRule="auto"/>
        <w:ind w:firstLine="709"/>
        <w:jc w:val="both"/>
        <w:rPr>
          <w:sz w:val="28"/>
          <w:szCs w:val="28"/>
        </w:rPr>
      </w:pPr>
      <w:r w:rsidRPr="007D7848">
        <w:rPr>
          <w:sz w:val="28"/>
          <w:szCs w:val="28"/>
        </w:rPr>
        <w:t>1.</w:t>
      </w:r>
      <w:r w:rsidR="009C46CA">
        <w:rPr>
          <w:sz w:val="28"/>
          <w:szCs w:val="28"/>
        </w:rPr>
        <w:t>8</w:t>
      </w:r>
      <w:r w:rsidRPr="007D7848">
        <w:rPr>
          <w:sz w:val="28"/>
          <w:szCs w:val="28"/>
        </w:rPr>
        <w:t>.</w:t>
      </w:r>
      <w:r w:rsidR="00740449" w:rsidRPr="007D7848">
        <w:rPr>
          <w:sz w:val="28"/>
          <w:szCs w:val="28"/>
        </w:rPr>
        <w:t xml:space="preserve"> </w:t>
      </w:r>
      <w:r w:rsidR="00504009" w:rsidRPr="007D7848">
        <w:rPr>
          <w:sz w:val="28"/>
          <w:szCs w:val="28"/>
        </w:rPr>
        <w:t>Р</w:t>
      </w:r>
      <w:r w:rsidRPr="007D7848">
        <w:rPr>
          <w:sz w:val="28"/>
          <w:szCs w:val="28"/>
        </w:rPr>
        <w:t xml:space="preserve">аздел 7 Программы «Система программных мероприятий муниципальной программы «Совершенствование транспортного обслуживания населения муниципального образования «Город </w:t>
      </w:r>
      <w:r w:rsidR="00504009" w:rsidRPr="007D7848">
        <w:rPr>
          <w:sz w:val="28"/>
          <w:szCs w:val="28"/>
        </w:rPr>
        <w:t>Магадан»</w:t>
      </w:r>
      <w:r w:rsidR="00A8749E">
        <w:rPr>
          <w:sz w:val="28"/>
          <w:szCs w:val="28"/>
        </w:rPr>
        <w:t xml:space="preserve"> </w:t>
      </w:r>
      <w:r w:rsidR="009C46CA">
        <w:rPr>
          <w:sz w:val="28"/>
          <w:szCs w:val="28"/>
        </w:rPr>
        <w:t xml:space="preserve">на </w:t>
      </w:r>
      <w:r w:rsidR="00A8749E">
        <w:rPr>
          <w:sz w:val="28"/>
          <w:szCs w:val="28"/>
        </w:rPr>
        <w:t>2026-2030 годы</w:t>
      </w:r>
      <w:r w:rsidR="009C46CA">
        <w:rPr>
          <w:sz w:val="28"/>
          <w:szCs w:val="28"/>
        </w:rPr>
        <w:t>»</w:t>
      </w:r>
      <w:r w:rsidR="00504009" w:rsidRPr="007D7848">
        <w:rPr>
          <w:sz w:val="28"/>
          <w:szCs w:val="28"/>
        </w:rPr>
        <w:t xml:space="preserve"> изложить</w:t>
      </w:r>
      <w:r w:rsidR="00B9599C" w:rsidRPr="007D7848">
        <w:rPr>
          <w:sz w:val="28"/>
          <w:szCs w:val="28"/>
        </w:rPr>
        <w:t xml:space="preserve"> в новой редакции согласно </w:t>
      </w:r>
      <w:proofErr w:type="gramStart"/>
      <w:r w:rsidR="00504009" w:rsidRPr="007D7848">
        <w:rPr>
          <w:sz w:val="28"/>
          <w:szCs w:val="28"/>
        </w:rPr>
        <w:t>приложению</w:t>
      </w:r>
      <w:proofErr w:type="gramEnd"/>
      <w:r w:rsidR="005C0BDD" w:rsidRPr="007D7848">
        <w:rPr>
          <w:sz w:val="28"/>
          <w:szCs w:val="28"/>
        </w:rPr>
        <w:t xml:space="preserve"> </w:t>
      </w:r>
      <w:r w:rsidRPr="007D7848">
        <w:rPr>
          <w:sz w:val="28"/>
          <w:szCs w:val="28"/>
        </w:rPr>
        <w:t>к настоящему</w:t>
      </w:r>
      <w:r w:rsidR="002A011D" w:rsidRPr="007D7848">
        <w:rPr>
          <w:sz w:val="28"/>
          <w:szCs w:val="28"/>
        </w:rPr>
        <w:t xml:space="preserve"> </w:t>
      </w:r>
      <w:r w:rsidRPr="007D7848">
        <w:rPr>
          <w:sz w:val="28"/>
          <w:szCs w:val="28"/>
        </w:rPr>
        <w:t>постановлению.</w:t>
      </w:r>
    </w:p>
    <w:p w:rsidR="0092791C" w:rsidRDefault="0092791C" w:rsidP="009279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7848">
        <w:rPr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мэрии города Магадана в сети «Интернет».</w:t>
      </w:r>
    </w:p>
    <w:p w:rsidR="00780929" w:rsidRPr="007D7848" w:rsidRDefault="00780929" w:rsidP="009279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6479" w:rsidRDefault="00EA6479" w:rsidP="003747A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79"/>
        <w:gridCol w:w="3827"/>
      </w:tblGrid>
      <w:tr w:rsidR="00EA6479" w:rsidRPr="00200D0C" w:rsidTr="00EA6479">
        <w:trPr>
          <w:trHeight w:val="844"/>
        </w:trPr>
        <w:tc>
          <w:tcPr>
            <w:tcW w:w="5779" w:type="dxa"/>
            <w:shd w:val="clear" w:color="auto" w:fill="auto"/>
            <w:vAlign w:val="bottom"/>
          </w:tcPr>
          <w:p w:rsidR="00D1797D" w:rsidRDefault="002132A6" w:rsidP="002132A6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EA6479" w:rsidRPr="006A6E25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EA6479" w:rsidRPr="006A6E25">
              <w:rPr>
                <w:sz w:val="28"/>
              </w:rPr>
              <w:t xml:space="preserve"> муниципального образования </w:t>
            </w:r>
          </w:p>
          <w:p w:rsidR="00EA6479" w:rsidRPr="006A6E25" w:rsidRDefault="00EA6479" w:rsidP="002132A6">
            <w:pPr>
              <w:rPr>
                <w:sz w:val="28"/>
              </w:rPr>
            </w:pPr>
            <w:r w:rsidRPr="006A6E25">
              <w:rPr>
                <w:sz w:val="28"/>
              </w:rPr>
              <w:t xml:space="preserve">«Город Магадан», мэр города Магадана                              </w:t>
            </w:r>
          </w:p>
        </w:tc>
        <w:tc>
          <w:tcPr>
            <w:tcW w:w="3827" w:type="dxa"/>
            <w:vAlign w:val="bottom"/>
          </w:tcPr>
          <w:p w:rsidR="00EA6479" w:rsidRPr="00200D0C" w:rsidRDefault="002132A6" w:rsidP="00D35369">
            <w:pPr>
              <w:jc w:val="right"/>
              <w:rPr>
                <w:sz w:val="28"/>
              </w:rPr>
            </w:pPr>
            <w:r>
              <w:rPr>
                <w:sz w:val="28"/>
              </w:rPr>
              <w:t>Л. Поликанова</w:t>
            </w:r>
          </w:p>
        </w:tc>
      </w:tr>
    </w:tbl>
    <w:p w:rsidR="003747AD" w:rsidRPr="003747AD" w:rsidRDefault="003747AD" w:rsidP="00780929">
      <w:pPr>
        <w:spacing w:line="360" w:lineRule="auto"/>
        <w:jc w:val="both"/>
        <w:rPr>
          <w:sz w:val="28"/>
          <w:szCs w:val="28"/>
        </w:rPr>
      </w:pPr>
    </w:p>
    <w:sectPr w:rsidR="003747AD" w:rsidRPr="003747AD" w:rsidSect="00780929">
      <w:headerReference w:type="default" r:id="rId10"/>
      <w:headerReference w:type="first" r:id="rId11"/>
      <w:pgSz w:w="11907" w:h="16840" w:code="9"/>
      <w:pgMar w:top="851" w:right="851" w:bottom="142" w:left="1701" w:header="510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C8" w:rsidRDefault="007B12C8">
      <w:r>
        <w:separator/>
      </w:r>
    </w:p>
  </w:endnote>
  <w:endnote w:type="continuationSeparator" w:id="0">
    <w:p w:rsidR="007B12C8" w:rsidRDefault="007B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C8" w:rsidRDefault="007B12C8">
      <w:r>
        <w:separator/>
      </w:r>
    </w:p>
  </w:footnote>
  <w:footnote w:type="continuationSeparator" w:id="0">
    <w:p w:rsidR="007B12C8" w:rsidRDefault="007B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29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A2E47" w:rsidRPr="00547687" w:rsidRDefault="006070E2">
        <w:pPr>
          <w:pStyle w:val="a3"/>
          <w:jc w:val="center"/>
          <w:rPr>
            <w:sz w:val="28"/>
            <w:szCs w:val="28"/>
          </w:rPr>
        </w:pPr>
        <w:r w:rsidRPr="00547687">
          <w:rPr>
            <w:sz w:val="28"/>
            <w:szCs w:val="28"/>
          </w:rPr>
          <w:fldChar w:fldCharType="begin"/>
        </w:r>
        <w:r w:rsidR="0077103A" w:rsidRPr="00547687">
          <w:rPr>
            <w:sz w:val="28"/>
            <w:szCs w:val="28"/>
          </w:rPr>
          <w:instrText xml:space="preserve"> PAGE   \* MERGEFORMAT </w:instrText>
        </w:r>
        <w:r w:rsidRPr="00547687">
          <w:rPr>
            <w:sz w:val="28"/>
            <w:szCs w:val="28"/>
          </w:rPr>
          <w:fldChar w:fldCharType="separate"/>
        </w:r>
        <w:r w:rsidR="001B1C06">
          <w:rPr>
            <w:noProof/>
            <w:sz w:val="28"/>
            <w:szCs w:val="28"/>
          </w:rPr>
          <w:t>3</w:t>
        </w:r>
        <w:r w:rsidRPr="00547687">
          <w:rPr>
            <w:noProof/>
            <w:sz w:val="28"/>
            <w:szCs w:val="28"/>
          </w:rPr>
          <w:fldChar w:fldCharType="end"/>
        </w:r>
      </w:p>
    </w:sdtContent>
  </w:sdt>
  <w:p w:rsidR="000A2E47" w:rsidRDefault="000A2E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47" w:rsidRDefault="000A2E47">
    <w:pPr>
      <w:pStyle w:val="a3"/>
      <w:jc w:val="center"/>
    </w:pPr>
  </w:p>
  <w:p w:rsidR="000A2E47" w:rsidRPr="00E90A76" w:rsidRDefault="000A2E47" w:rsidP="000D0EDF">
    <w:pPr>
      <w:pStyle w:val="a3"/>
      <w:tabs>
        <w:tab w:val="left" w:pos="347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6F8D"/>
    <w:multiLevelType w:val="hybridMultilevel"/>
    <w:tmpl w:val="9278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03312"/>
    <w:multiLevelType w:val="multilevel"/>
    <w:tmpl w:val="AAA0511E"/>
    <w:lvl w:ilvl="0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FB22456"/>
    <w:multiLevelType w:val="hybridMultilevel"/>
    <w:tmpl w:val="3F82AF38"/>
    <w:lvl w:ilvl="0" w:tplc="9EEC6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1C"/>
    <w:rsid w:val="0000091F"/>
    <w:rsid w:val="00002158"/>
    <w:rsid w:val="0002184C"/>
    <w:rsid w:val="0003368C"/>
    <w:rsid w:val="00054412"/>
    <w:rsid w:val="0006232A"/>
    <w:rsid w:val="000A1F5A"/>
    <w:rsid w:val="000A2E47"/>
    <w:rsid w:val="000A72E0"/>
    <w:rsid w:val="000B5E25"/>
    <w:rsid w:val="000D0EDF"/>
    <w:rsid w:val="000D34E7"/>
    <w:rsid w:val="000E483E"/>
    <w:rsid w:val="000E5554"/>
    <w:rsid w:val="00102B67"/>
    <w:rsid w:val="0011242C"/>
    <w:rsid w:val="00114B9B"/>
    <w:rsid w:val="001162B9"/>
    <w:rsid w:val="00117A30"/>
    <w:rsid w:val="0012254F"/>
    <w:rsid w:val="001312AA"/>
    <w:rsid w:val="00141AE5"/>
    <w:rsid w:val="0016140D"/>
    <w:rsid w:val="0016623A"/>
    <w:rsid w:val="00172696"/>
    <w:rsid w:val="00174AFB"/>
    <w:rsid w:val="00184744"/>
    <w:rsid w:val="00197EC6"/>
    <w:rsid w:val="001B1C06"/>
    <w:rsid w:val="001B39AD"/>
    <w:rsid w:val="001C43AA"/>
    <w:rsid w:val="001C4AD7"/>
    <w:rsid w:val="001E1F95"/>
    <w:rsid w:val="001E5C1F"/>
    <w:rsid w:val="0020299D"/>
    <w:rsid w:val="002132A6"/>
    <w:rsid w:val="00213961"/>
    <w:rsid w:val="00223AED"/>
    <w:rsid w:val="00224D11"/>
    <w:rsid w:val="00230688"/>
    <w:rsid w:val="002325BD"/>
    <w:rsid w:val="0026784A"/>
    <w:rsid w:val="00267D46"/>
    <w:rsid w:val="0027117A"/>
    <w:rsid w:val="00271549"/>
    <w:rsid w:val="00281061"/>
    <w:rsid w:val="00281F67"/>
    <w:rsid w:val="00290717"/>
    <w:rsid w:val="002941FB"/>
    <w:rsid w:val="002A011D"/>
    <w:rsid w:val="002A31C8"/>
    <w:rsid w:val="002C112B"/>
    <w:rsid w:val="002E56A6"/>
    <w:rsid w:val="002F1E70"/>
    <w:rsid w:val="002F66D9"/>
    <w:rsid w:val="00310429"/>
    <w:rsid w:val="003208A5"/>
    <w:rsid w:val="00334B62"/>
    <w:rsid w:val="0034786F"/>
    <w:rsid w:val="003478C4"/>
    <w:rsid w:val="00360F61"/>
    <w:rsid w:val="00364A88"/>
    <w:rsid w:val="003747AD"/>
    <w:rsid w:val="003841A0"/>
    <w:rsid w:val="00387D26"/>
    <w:rsid w:val="00397572"/>
    <w:rsid w:val="003A4BBA"/>
    <w:rsid w:val="003C65E9"/>
    <w:rsid w:val="003E702C"/>
    <w:rsid w:val="003F03A8"/>
    <w:rsid w:val="00430CC3"/>
    <w:rsid w:val="00433D96"/>
    <w:rsid w:val="0043540E"/>
    <w:rsid w:val="004438B9"/>
    <w:rsid w:val="00451C51"/>
    <w:rsid w:val="00467E0D"/>
    <w:rsid w:val="00474297"/>
    <w:rsid w:val="00476BA7"/>
    <w:rsid w:val="00492EFD"/>
    <w:rsid w:val="004A2E68"/>
    <w:rsid w:val="004B6F84"/>
    <w:rsid w:val="004C217A"/>
    <w:rsid w:val="004C4856"/>
    <w:rsid w:val="004C6A54"/>
    <w:rsid w:val="004D1A96"/>
    <w:rsid w:val="004D4D7B"/>
    <w:rsid w:val="004D6032"/>
    <w:rsid w:val="004E3463"/>
    <w:rsid w:val="004F65D6"/>
    <w:rsid w:val="004F6F53"/>
    <w:rsid w:val="00501542"/>
    <w:rsid w:val="00501F21"/>
    <w:rsid w:val="00504009"/>
    <w:rsid w:val="00522260"/>
    <w:rsid w:val="00526C39"/>
    <w:rsid w:val="00542A53"/>
    <w:rsid w:val="00547226"/>
    <w:rsid w:val="00547687"/>
    <w:rsid w:val="005500F0"/>
    <w:rsid w:val="00551895"/>
    <w:rsid w:val="005656DD"/>
    <w:rsid w:val="00575E9D"/>
    <w:rsid w:val="005A3637"/>
    <w:rsid w:val="005A537E"/>
    <w:rsid w:val="005A6418"/>
    <w:rsid w:val="005B5FFD"/>
    <w:rsid w:val="005C0BDD"/>
    <w:rsid w:val="005C5448"/>
    <w:rsid w:val="005D1364"/>
    <w:rsid w:val="005F05FA"/>
    <w:rsid w:val="005F69FA"/>
    <w:rsid w:val="006054BF"/>
    <w:rsid w:val="006070E2"/>
    <w:rsid w:val="0061245C"/>
    <w:rsid w:val="00615601"/>
    <w:rsid w:val="00623D99"/>
    <w:rsid w:val="00625BD4"/>
    <w:rsid w:val="006270B3"/>
    <w:rsid w:val="006373FF"/>
    <w:rsid w:val="00663B56"/>
    <w:rsid w:val="00670427"/>
    <w:rsid w:val="00683DC7"/>
    <w:rsid w:val="00686476"/>
    <w:rsid w:val="00697EA5"/>
    <w:rsid w:val="006A6E25"/>
    <w:rsid w:val="006B3EA0"/>
    <w:rsid w:val="006B44A4"/>
    <w:rsid w:val="006C25AD"/>
    <w:rsid w:val="006D1E77"/>
    <w:rsid w:val="006D4B0E"/>
    <w:rsid w:val="006F359F"/>
    <w:rsid w:val="006F4F21"/>
    <w:rsid w:val="00705DDF"/>
    <w:rsid w:val="00720EFC"/>
    <w:rsid w:val="00740449"/>
    <w:rsid w:val="00746E2F"/>
    <w:rsid w:val="007506D1"/>
    <w:rsid w:val="00755DDD"/>
    <w:rsid w:val="00757DAD"/>
    <w:rsid w:val="00762759"/>
    <w:rsid w:val="00762D13"/>
    <w:rsid w:val="0077103A"/>
    <w:rsid w:val="00774D34"/>
    <w:rsid w:val="00776CCB"/>
    <w:rsid w:val="00780929"/>
    <w:rsid w:val="00786789"/>
    <w:rsid w:val="007B12C8"/>
    <w:rsid w:val="007B7B54"/>
    <w:rsid w:val="007C011E"/>
    <w:rsid w:val="007C48BD"/>
    <w:rsid w:val="007C4901"/>
    <w:rsid w:val="007D7848"/>
    <w:rsid w:val="007F4BB1"/>
    <w:rsid w:val="0081046E"/>
    <w:rsid w:val="00813811"/>
    <w:rsid w:val="008160BE"/>
    <w:rsid w:val="00821D2D"/>
    <w:rsid w:val="00823102"/>
    <w:rsid w:val="0082716D"/>
    <w:rsid w:val="0085616B"/>
    <w:rsid w:val="00860C25"/>
    <w:rsid w:val="00863001"/>
    <w:rsid w:val="0087727D"/>
    <w:rsid w:val="008935C3"/>
    <w:rsid w:val="008A314E"/>
    <w:rsid w:val="008C3C81"/>
    <w:rsid w:val="008C7821"/>
    <w:rsid w:val="008D16E5"/>
    <w:rsid w:val="008F39F4"/>
    <w:rsid w:val="00903876"/>
    <w:rsid w:val="00906F5D"/>
    <w:rsid w:val="00914ADE"/>
    <w:rsid w:val="0091590A"/>
    <w:rsid w:val="009227E3"/>
    <w:rsid w:val="0092791C"/>
    <w:rsid w:val="00960196"/>
    <w:rsid w:val="00960677"/>
    <w:rsid w:val="00965D71"/>
    <w:rsid w:val="0097395D"/>
    <w:rsid w:val="00975708"/>
    <w:rsid w:val="00983A43"/>
    <w:rsid w:val="009911F6"/>
    <w:rsid w:val="00991384"/>
    <w:rsid w:val="009B0A67"/>
    <w:rsid w:val="009C46CA"/>
    <w:rsid w:val="009E3AE0"/>
    <w:rsid w:val="009E5519"/>
    <w:rsid w:val="009E5D79"/>
    <w:rsid w:val="009F05D8"/>
    <w:rsid w:val="009F0EB0"/>
    <w:rsid w:val="009F38BA"/>
    <w:rsid w:val="00A03715"/>
    <w:rsid w:val="00A205CA"/>
    <w:rsid w:val="00A24729"/>
    <w:rsid w:val="00A462DB"/>
    <w:rsid w:val="00A537C4"/>
    <w:rsid w:val="00A542F3"/>
    <w:rsid w:val="00A54A7B"/>
    <w:rsid w:val="00A8749E"/>
    <w:rsid w:val="00AB5BF4"/>
    <w:rsid w:val="00AB66D0"/>
    <w:rsid w:val="00AE3CED"/>
    <w:rsid w:val="00AE6AAE"/>
    <w:rsid w:val="00AF53E8"/>
    <w:rsid w:val="00B00801"/>
    <w:rsid w:val="00B0326B"/>
    <w:rsid w:val="00B07158"/>
    <w:rsid w:val="00B2126A"/>
    <w:rsid w:val="00B62BD9"/>
    <w:rsid w:val="00B71726"/>
    <w:rsid w:val="00B77F6B"/>
    <w:rsid w:val="00B86240"/>
    <w:rsid w:val="00B87B0B"/>
    <w:rsid w:val="00B92739"/>
    <w:rsid w:val="00B9599C"/>
    <w:rsid w:val="00B97740"/>
    <w:rsid w:val="00BA4B63"/>
    <w:rsid w:val="00BA635D"/>
    <w:rsid w:val="00BA6407"/>
    <w:rsid w:val="00BD788E"/>
    <w:rsid w:val="00BF235F"/>
    <w:rsid w:val="00BF5710"/>
    <w:rsid w:val="00BF575A"/>
    <w:rsid w:val="00C001C9"/>
    <w:rsid w:val="00C02039"/>
    <w:rsid w:val="00C04369"/>
    <w:rsid w:val="00C04A81"/>
    <w:rsid w:val="00C14957"/>
    <w:rsid w:val="00C16746"/>
    <w:rsid w:val="00C4096A"/>
    <w:rsid w:val="00C40B2F"/>
    <w:rsid w:val="00C43656"/>
    <w:rsid w:val="00C63B66"/>
    <w:rsid w:val="00C73F00"/>
    <w:rsid w:val="00C859B9"/>
    <w:rsid w:val="00C92960"/>
    <w:rsid w:val="00C95738"/>
    <w:rsid w:val="00C9664F"/>
    <w:rsid w:val="00CA1090"/>
    <w:rsid w:val="00CB3D40"/>
    <w:rsid w:val="00CB78C0"/>
    <w:rsid w:val="00CF0096"/>
    <w:rsid w:val="00D053D3"/>
    <w:rsid w:val="00D127C2"/>
    <w:rsid w:val="00D1797D"/>
    <w:rsid w:val="00D17D26"/>
    <w:rsid w:val="00D54773"/>
    <w:rsid w:val="00D55D75"/>
    <w:rsid w:val="00D7024C"/>
    <w:rsid w:val="00D82F0A"/>
    <w:rsid w:val="00D844BA"/>
    <w:rsid w:val="00D87B92"/>
    <w:rsid w:val="00D95559"/>
    <w:rsid w:val="00DA4A72"/>
    <w:rsid w:val="00DA609F"/>
    <w:rsid w:val="00DB3EAD"/>
    <w:rsid w:val="00DC0190"/>
    <w:rsid w:val="00DC4683"/>
    <w:rsid w:val="00DD7ABF"/>
    <w:rsid w:val="00DE0EBE"/>
    <w:rsid w:val="00DE1BFE"/>
    <w:rsid w:val="00DE298B"/>
    <w:rsid w:val="00DE479C"/>
    <w:rsid w:val="00DE5020"/>
    <w:rsid w:val="00E17833"/>
    <w:rsid w:val="00E2373C"/>
    <w:rsid w:val="00E240EB"/>
    <w:rsid w:val="00E30935"/>
    <w:rsid w:val="00E33AEE"/>
    <w:rsid w:val="00E40FB7"/>
    <w:rsid w:val="00E46BC0"/>
    <w:rsid w:val="00E52CD6"/>
    <w:rsid w:val="00E70E8B"/>
    <w:rsid w:val="00E729AD"/>
    <w:rsid w:val="00E72F9F"/>
    <w:rsid w:val="00E766DA"/>
    <w:rsid w:val="00E8000A"/>
    <w:rsid w:val="00EA4532"/>
    <w:rsid w:val="00EA6479"/>
    <w:rsid w:val="00EA6E0F"/>
    <w:rsid w:val="00EB294E"/>
    <w:rsid w:val="00EB2AFE"/>
    <w:rsid w:val="00EB56A7"/>
    <w:rsid w:val="00EC0BF1"/>
    <w:rsid w:val="00EC0D67"/>
    <w:rsid w:val="00EC19FA"/>
    <w:rsid w:val="00EC1CED"/>
    <w:rsid w:val="00ED2BA1"/>
    <w:rsid w:val="00EE0EEE"/>
    <w:rsid w:val="00EE4E4D"/>
    <w:rsid w:val="00F0608C"/>
    <w:rsid w:val="00F23C85"/>
    <w:rsid w:val="00F26E41"/>
    <w:rsid w:val="00F421DF"/>
    <w:rsid w:val="00F44A01"/>
    <w:rsid w:val="00F85FA2"/>
    <w:rsid w:val="00F9219B"/>
    <w:rsid w:val="00FC5313"/>
    <w:rsid w:val="00FC5D16"/>
    <w:rsid w:val="00FD4EBD"/>
    <w:rsid w:val="00FE26CD"/>
    <w:rsid w:val="00FE77FB"/>
    <w:rsid w:val="00FF49A0"/>
    <w:rsid w:val="00FF7DF2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1C2E"/>
  <w15:docId w15:val="{AD25488A-04FB-4692-BF2A-07D571D6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791C"/>
    <w:pPr>
      <w:keepNext/>
      <w:jc w:val="center"/>
      <w:outlineLvl w:val="0"/>
    </w:pPr>
    <w:rPr>
      <w:b/>
      <w:spacing w:val="2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91C"/>
    <w:rPr>
      <w:rFonts w:ascii="Times New Roman" w:eastAsia="Times New Roman" w:hAnsi="Times New Roman" w:cs="Times New Roman"/>
      <w:b/>
      <w:spacing w:val="20"/>
      <w:sz w:val="38"/>
      <w:szCs w:val="20"/>
      <w:lang w:eastAsia="ru-RU"/>
    </w:rPr>
  </w:style>
  <w:style w:type="paragraph" w:styleId="a3">
    <w:name w:val="header"/>
    <w:basedOn w:val="a"/>
    <w:link w:val="a4"/>
    <w:uiPriority w:val="99"/>
    <w:rsid w:val="0092791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791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27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279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279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27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9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1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540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3478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78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02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70E8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299F-911A-4E9A-9A96-2E937997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юк Николай Васильевич</dc:creator>
  <cp:lastModifiedBy>Маслова Диана Евгеньевна</cp:lastModifiedBy>
  <cp:revision>8</cp:revision>
  <cp:lastPrinted>2025-02-24T22:52:00Z</cp:lastPrinted>
  <dcterms:created xsi:type="dcterms:W3CDTF">2026-06-23T03:17:00Z</dcterms:created>
  <dcterms:modified xsi:type="dcterms:W3CDTF">2026-06-30T23:12:00Z</dcterms:modified>
</cp:coreProperties>
</file>